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9131" w14:textId="77777777" w:rsidR="00F02236" w:rsidRDefault="00F02236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TESTANTSE GEMEENTE OVERSCHIE (ROTTERDAM)</w:t>
      </w:r>
    </w:p>
    <w:p w14:paraId="2C0EE72F" w14:textId="77777777" w:rsidR="009F0CD1" w:rsidRPr="00CF376D" w:rsidRDefault="001814DA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CF376D">
        <w:rPr>
          <w:rFonts w:asciiTheme="minorHAnsi" w:hAnsiTheme="minorHAnsi" w:cstheme="minorHAnsi"/>
          <w:b/>
          <w:sz w:val="28"/>
          <w:szCs w:val="28"/>
        </w:rPr>
        <w:t xml:space="preserve">Zondag </w:t>
      </w:r>
      <w:r w:rsidR="00F02236">
        <w:rPr>
          <w:rFonts w:asciiTheme="minorHAnsi" w:hAnsiTheme="minorHAnsi" w:cstheme="minorHAnsi"/>
          <w:b/>
          <w:sz w:val="28"/>
          <w:szCs w:val="28"/>
        </w:rPr>
        <w:t>1</w:t>
      </w:r>
      <w:r w:rsidR="00945DE5">
        <w:rPr>
          <w:rFonts w:asciiTheme="minorHAnsi" w:hAnsiTheme="minorHAnsi" w:cstheme="minorHAnsi"/>
          <w:b/>
          <w:sz w:val="28"/>
          <w:szCs w:val="28"/>
        </w:rPr>
        <w:t xml:space="preserve">9 </w:t>
      </w:r>
      <w:r w:rsidR="00F02236">
        <w:rPr>
          <w:rFonts w:asciiTheme="minorHAnsi" w:hAnsiTheme="minorHAnsi" w:cstheme="minorHAnsi"/>
          <w:b/>
          <w:sz w:val="28"/>
          <w:szCs w:val="28"/>
        </w:rPr>
        <w:t>oktober 2025</w:t>
      </w:r>
      <w:r w:rsidR="00945D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02236">
        <w:rPr>
          <w:rFonts w:asciiTheme="minorHAnsi" w:hAnsiTheme="minorHAnsi" w:cstheme="minorHAnsi"/>
          <w:b/>
          <w:sz w:val="28"/>
          <w:szCs w:val="28"/>
        </w:rPr>
        <w:t xml:space="preserve"> --- 10.00 uur</w:t>
      </w:r>
    </w:p>
    <w:p w14:paraId="52C7BC82" w14:textId="77777777" w:rsidR="001814DA" w:rsidRPr="00CF376D" w:rsidRDefault="00976E6F" w:rsidP="00A04A3E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oorganger</w:t>
      </w:r>
      <w:r w:rsidR="001814DA" w:rsidRPr="00CF376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F02236">
        <w:rPr>
          <w:rFonts w:asciiTheme="minorHAnsi" w:hAnsiTheme="minorHAnsi" w:cstheme="minorHAnsi"/>
          <w:bCs/>
          <w:sz w:val="28"/>
          <w:szCs w:val="28"/>
        </w:rPr>
        <w:t>ds J</w:t>
      </w:r>
      <w:r w:rsidR="00945DE5">
        <w:rPr>
          <w:rFonts w:asciiTheme="minorHAnsi" w:hAnsiTheme="minorHAnsi" w:cstheme="minorHAnsi"/>
          <w:bCs/>
          <w:sz w:val="28"/>
          <w:szCs w:val="28"/>
        </w:rPr>
        <w:t xml:space="preserve">. van </w:t>
      </w:r>
      <w:r w:rsidR="00F02236">
        <w:rPr>
          <w:rFonts w:asciiTheme="minorHAnsi" w:hAnsiTheme="minorHAnsi" w:cstheme="minorHAnsi"/>
          <w:bCs/>
          <w:sz w:val="28"/>
          <w:szCs w:val="28"/>
        </w:rPr>
        <w:t>Popering</w:t>
      </w:r>
      <w:r w:rsidR="00945DE5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F02236">
        <w:rPr>
          <w:rFonts w:asciiTheme="minorHAnsi" w:hAnsiTheme="minorHAnsi" w:cstheme="minorHAnsi"/>
          <w:bCs/>
          <w:sz w:val="28"/>
          <w:szCs w:val="28"/>
        </w:rPr>
        <w:t>Aa</w:t>
      </w:r>
      <w:r w:rsidR="00945DE5">
        <w:rPr>
          <w:rFonts w:asciiTheme="minorHAnsi" w:hAnsiTheme="minorHAnsi" w:cstheme="minorHAnsi"/>
          <w:bCs/>
          <w:sz w:val="28"/>
          <w:szCs w:val="28"/>
        </w:rPr>
        <w:t>l</w:t>
      </w:r>
      <w:r w:rsidR="00F02236">
        <w:rPr>
          <w:rFonts w:asciiTheme="minorHAnsi" w:hAnsiTheme="minorHAnsi" w:cstheme="minorHAnsi"/>
          <w:bCs/>
          <w:sz w:val="28"/>
          <w:szCs w:val="28"/>
        </w:rPr>
        <w:t>smeer</w:t>
      </w:r>
    </w:p>
    <w:p w14:paraId="5397972D" w14:textId="77777777" w:rsidR="001814DA" w:rsidRDefault="001814DA" w:rsidP="00A04A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8F6BEA" w14:textId="77777777" w:rsidR="009550C5" w:rsidRPr="00D236FC" w:rsidRDefault="009550C5" w:rsidP="00D236FC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  <w:r w:rsidRPr="00D236FC">
        <w:rPr>
          <w:rFonts w:asciiTheme="minorHAnsi" w:hAnsiTheme="minorHAnsi" w:cstheme="minorHAnsi"/>
          <w:b/>
          <w:szCs w:val="24"/>
        </w:rPr>
        <w:t>Voorbereiding</w:t>
      </w:r>
    </w:p>
    <w:p w14:paraId="0E2BF6A8" w14:textId="77777777" w:rsidR="00B46603" w:rsidRDefault="00B46603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11F74">
        <w:rPr>
          <w:rFonts w:asciiTheme="minorHAnsi" w:hAnsiTheme="minorHAnsi" w:cstheme="minorHAnsi"/>
          <w:bCs/>
          <w:szCs w:val="24"/>
        </w:rPr>
        <w:t>Welkom door ouderling</w:t>
      </w:r>
    </w:p>
    <w:p w14:paraId="47A24E3E" w14:textId="77777777" w:rsidR="00F13BDE" w:rsidRDefault="00CF376D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 kaarsen worden aangestoken</w:t>
      </w:r>
    </w:p>
    <w:p w14:paraId="38A077BE" w14:textId="77777777" w:rsidR="00CF376D" w:rsidRPr="00F13BDE" w:rsidRDefault="00F13BDE" w:rsidP="00BE4E7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F13BDE">
        <w:rPr>
          <w:rFonts w:asciiTheme="minorHAnsi" w:hAnsiTheme="minorHAnsi" w:cstheme="minorHAnsi"/>
          <w:bCs/>
          <w:i/>
          <w:iCs/>
          <w:szCs w:val="24"/>
        </w:rPr>
        <w:t>De gemeente gaat staan</w:t>
      </w:r>
      <w:r w:rsidR="00CF376D" w:rsidRPr="00F13BDE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7F1E77FB" w14:textId="77777777" w:rsidR="006D7BCD" w:rsidRPr="00D236FC" w:rsidRDefault="006D7BCD" w:rsidP="00D236FC">
      <w:pPr>
        <w:ind w:right="-556"/>
        <w:rPr>
          <w:rFonts w:asciiTheme="minorHAnsi" w:hAnsiTheme="minorHAnsi" w:cstheme="minorHAnsi"/>
          <w:b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Stil gebed, votum en groet</w:t>
      </w:r>
    </w:p>
    <w:p w14:paraId="4EEDCEB8" w14:textId="77777777" w:rsidR="005C2704" w:rsidRDefault="005C2704" w:rsidP="005C2704">
      <w:pPr>
        <w:pStyle w:val="Lijstalinea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4205079" w14:textId="77777777" w:rsidR="008E3FC9" w:rsidRPr="008B4C8A" w:rsidRDefault="005C2704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 xml:space="preserve">Zingen: </w:t>
      </w:r>
      <w:r w:rsidR="00F02236" w:rsidRPr="00F02236">
        <w:rPr>
          <w:rFonts w:asciiTheme="minorHAnsi" w:hAnsiTheme="minorHAnsi" w:cstheme="minorHAnsi"/>
          <w:b/>
          <w:szCs w:val="24"/>
          <w:u w:val="single"/>
        </w:rPr>
        <w:t>Psalm 130 vers 1 en 3</w:t>
      </w:r>
    </w:p>
    <w:p w14:paraId="36BBED73" w14:textId="77777777" w:rsidR="006D7BCD" w:rsidRDefault="005C2704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Waarna de gemeente gaat zitten </w:t>
      </w:r>
    </w:p>
    <w:p w14:paraId="62913728" w14:textId="77777777" w:rsidR="00BE1F34" w:rsidRDefault="00BE1F34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77FDE653" w14:textId="77777777" w:rsidR="006D7BCD" w:rsidRPr="00524D5A" w:rsidRDefault="00BE1F34" w:rsidP="00524D5A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leiding </w:t>
      </w:r>
      <w:r>
        <w:rPr>
          <w:rFonts w:asciiTheme="minorHAnsi" w:hAnsiTheme="minorHAnsi" w:cstheme="minorHAnsi"/>
          <w:bCs/>
          <w:szCs w:val="24"/>
        </w:rPr>
        <w:t>op de diens</w:t>
      </w:r>
      <w:r w:rsidR="00120A29">
        <w:rPr>
          <w:rFonts w:asciiTheme="minorHAnsi" w:hAnsiTheme="minorHAnsi" w:cstheme="minorHAnsi"/>
          <w:bCs/>
          <w:szCs w:val="24"/>
        </w:rPr>
        <w:t>t</w:t>
      </w:r>
    </w:p>
    <w:p w14:paraId="6279F476" w14:textId="77777777" w:rsidR="00830971" w:rsidRDefault="00F02236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</w:rPr>
        <w:t>Kyriëgebed</w:t>
      </w:r>
      <w:proofErr w:type="spellEnd"/>
    </w:p>
    <w:p w14:paraId="7BA44BE0" w14:textId="77777777" w:rsidR="00F02236" w:rsidRPr="00F02236" w:rsidRDefault="00F02236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</w:rPr>
        <w:t xml:space="preserve">Glorialied: </w:t>
      </w:r>
      <w:r w:rsidRPr="00F02236">
        <w:rPr>
          <w:rFonts w:asciiTheme="minorHAnsi" w:hAnsiTheme="minorHAnsi" w:cstheme="minorHAnsi"/>
          <w:b/>
          <w:szCs w:val="24"/>
          <w:u w:val="single"/>
        </w:rPr>
        <w:t>Liedboek nr. 305 vers 1, 2 en 3</w:t>
      </w:r>
    </w:p>
    <w:p w14:paraId="68FFB7A0" w14:textId="77777777" w:rsidR="00513C81" w:rsidRDefault="00513C81" w:rsidP="005A032B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5345AA7" w14:textId="77777777" w:rsidR="000260D0" w:rsidRPr="00F02236" w:rsidRDefault="006D7BCD" w:rsidP="005A032B">
      <w:pPr>
        <w:spacing w:line="276" w:lineRule="auto"/>
        <w:rPr>
          <w:rFonts w:asciiTheme="minorHAnsi" w:hAnsiTheme="minorHAnsi" w:cstheme="minorHAnsi"/>
          <w:bCs/>
          <w:szCs w:val="24"/>
        </w:rPr>
        <w:sectPr w:rsidR="000260D0" w:rsidRPr="00F02236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  <w:r w:rsidRPr="00D236FC">
        <w:rPr>
          <w:rFonts w:asciiTheme="minorHAnsi" w:hAnsiTheme="minorHAnsi" w:cstheme="minorHAnsi"/>
          <w:b/>
          <w:szCs w:val="24"/>
        </w:rPr>
        <w:t xml:space="preserve">Gebed </w:t>
      </w:r>
      <w:r w:rsidRPr="00D236FC">
        <w:rPr>
          <w:rFonts w:asciiTheme="minorHAnsi" w:hAnsiTheme="minorHAnsi" w:cstheme="minorHAnsi"/>
          <w:bCs/>
          <w:szCs w:val="24"/>
        </w:rPr>
        <w:t xml:space="preserve">om </w:t>
      </w:r>
      <w:r w:rsidR="00524D5A">
        <w:rPr>
          <w:rFonts w:asciiTheme="minorHAnsi" w:hAnsiTheme="minorHAnsi" w:cstheme="minorHAnsi"/>
          <w:bCs/>
          <w:szCs w:val="24"/>
        </w:rPr>
        <w:t>verlichting door de Heilige Geest</w:t>
      </w:r>
    </w:p>
    <w:p w14:paraId="3486973A" w14:textId="77777777" w:rsidR="00BE4E7E" w:rsidRPr="008E3FC9" w:rsidRDefault="00BE4E7E" w:rsidP="008E3FC9">
      <w:pPr>
        <w:ind w:right="-556"/>
        <w:rPr>
          <w:rFonts w:asciiTheme="minorHAnsi" w:hAnsiTheme="minorHAnsi" w:cstheme="minorHAnsi"/>
          <w:b/>
          <w:szCs w:val="24"/>
        </w:rPr>
      </w:pPr>
    </w:p>
    <w:p w14:paraId="2A646EC1" w14:textId="77777777" w:rsidR="001814DA" w:rsidRDefault="00C1179D" w:rsidP="008E3FC9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Cs/>
          <w:szCs w:val="24"/>
        </w:rPr>
        <w:t>Uitleg voor de kinderen</w:t>
      </w:r>
    </w:p>
    <w:p w14:paraId="69F99E0E" w14:textId="77777777" w:rsidR="00F02236" w:rsidRPr="00F02236" w:rsidRDefault="00F02236" w:rsidP="00F02236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  <w:sectPr w:rsidR="00F02236" w:rsidRPr="00F02236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  <w:r>
        <w:rPr>
          <w:rFonts w:asciiTheme="minorHAnsi" w:hAnsiTheme="minorHAnsi" w:cstheme="minorHAnsi"/>
          <w:b/>
          <w:szCs w:val="24"/>
        </w:rPr>
        <w:t xml:space="preserve">Zingen kinderlied: </w:t>
      </w:r>
      <w:r>
        <w:rPr>
          <w:rFonts w:asciiTheme="minorHAnsi" w:hAnsiTheme="minorHAnsi" w:cstheme="minorHAnsi"/>
          <w:bCs/>
          <w:szCs w:val="24"/>
        </w:rPr>
        <w:t xml:space="preserve">  </w:t>
      </w:r>
      <w:r w:rsidRPr="00F02236">
        <w:rPr>
          <w:rFonts w:asciiTheme="minorHAnsi" w:hAnsiTheme="minorHAnsi" w:cstheme="minorHAnsi"/>
          <w:bCs/>
          <w:i/>
          <w:szCs w:val="24"/>
          <w:u w:val="single"/>
        </w:rPr>
        <w:t>“Als je bidt, zal Hij je geven”</w:t>
      </w:r>
      <w:r w:rsidRPr="00F02236">
        <w:rPr>
          <w:rFonts w:asciiTheme="minorHAnsi" w:hAnsiTheme="minorHAnsi" w:cstheme="minorHAnsi"/>
          <w:bCs/>
          <w:szCs w:val="24"/>
          <w:u w:val="single"/>
        </w:rPr>
        <w:tab/>
        <w:t>(Evangelische liedbundel nr. 420)</w:t>
      </w:r>
    </w:p>
    <w:p w14:paraId="283164EA" w14:textId="77777777" w:rsidR="00C1179D" w:rsidRPr="00F02236" w:rsidRDefault="00C1179D" w:rsidP="008E3FC9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09F93915" w14:textId="77777777" w:rsidR="00C1179D" w:rsidRPr="00D236FC" w:rsidRDefault="001814DA" w:rsidP="00C1179D">
      <w:pPr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Schriftlezing</w:t>
      </w:r>
      <w:r w:rsidR="00F02236">
        <w:rPr>
          <w:rFonts w:asciiTheme="minorHAnsi" w:hAnsiTheme="minorHAnsi" w:cstheme="minorHAnsi"/>
          <w:b/>
          <w:szCs w:val="24"/>
        </w:rPr>
        <w:t>: PSALM 130 vers 1 t/m 6 (NBV</w:t>
      </w:r>
      <w:r w:rsidR="00513C81">
        <w:rPr>
          <w:rFonts w:asciiTheme="minorHAnsi" w:hAnsiTheme="minorHAnsi" w:cstheme="minorHAnsi"/>
          <w:b/>
          <w:szCs w:val="24"/>
        </w:rPr>
        <w:t>)</w:t>
      </w:r>
    </w:p>
    <w:p w14:paraId="390F8676" w14:textId="77777777" w:rsidR="00830971" w:rsidRDefault="00830971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3A640AC" w14:textId="77777777" w:rsidR="005F6C01" w:rsidRPr="00513C81" w:rsidRDefault="0089501E" w:rsidP="00D236FC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  <w:r w:rsidRPr="00D236FC">
        <w:rPr>
          <w:rFonts w:asciiTheme="minorHAnsi" w:hAnsiTheme="minorHAnsi" w:cstheme="minorHAnsi"/>
          <w:b/>
          <w:szCs w:val="24"/>
        </w:rPr>
        <w:t>Zinge</w:t>
      </w:r>
      <w:r w:rsidR="00125FD8">
        <w:rPr>
          <w:rFonts w:asciiTheme="minorHAnsi" w:hAnsiTheme="minorHAnsi" w:cstheme="minorHAnsi"/>
          <w:b/>
          <w:szCs w:val="24"/>
        </w:rPr>
        <w:t>n</w:t>
      </w:r>
      <w:r w:rsidRPr="00D236FC">
        <w:rPr>
          <w:rFonts w:asciiTheme="minorHAnsi" w:hAnsiTheme="minorHAnsi" w:cstheme="minorHAnsi"/>
          <w:b/>
          <w:szCs w:val="24"/>
        </w:rPr>
        <w:t xml:space="preserve">: </w:t>
      </w:r>
      <w:r w:rsidR="00513C81">
        <w:rPr>
          <w:rFonts w:asciiTheme="minorHAnsi" w:hAnsiTheme="minorHAnsi" w:cstheme="minorHAnsi"/>
          <w:b/>
          <w:szCs w:val="24"/>
        </w:rPr>
        <w:t xml:space="preserve"> </w:t>
      </w:r>
      <w:r w:rsidR="00513C81" w:rsidRPr="00513C81">
        <w:rPr>
          <w:rFonts w:asciiTheme="minorHAnsi" w:hAnsiTheme="minorHAnsi" w:cstheme="minorHAnsi"/>
          <w:b/>
          <w:szCs w:val="24"/>
          <w:u w:val="single"/>
        </w:rPr>
        <w:t>Liedboek nr. 130a vers 3</w:t>
      </w:r>
    </w:p>
    <w:p w14:paraId="3C0BDE3A" w14:textId="77777777" w:rsidR="005A032B" w:rsidRPr="00513C81" w:rsidRDefault="005A032B" w:rsidP="00513C81">
      <w:pPr>
        <w:rPr>
          <w:rFonts w:asciiTheme="minorHAnsi" w:hAnsiTheme="minorHAnsi" w:cstheme="minorHAnsi"/>
          <w:b/>
          <w:szCs w:val="24"/>
        </w:rPr>
      </w:pPr>
    </w:p>
    <w:p w14:paraId="2E592572" w14:textId="77777777" w:rsidR="00A54E4A" w:rsidRPr="007E3C7A" w:rsidRDefault="005A032B" w:rsidP="00DA2382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 xml:space="preserve">Schriftlezing: </w:t>
      </w:r>
      <w:r w:rsidR="00513C81">
        <w:rPr>
          <w:rFonts w:asciiTheme="minorHAnsi" w:hAnsiTheme="minorHAnsi" w:cstheme="minorHAnsi"/>
          <w:b/>
          <w:szCs w:val="24"/>
        </w:rPr>
        <w:t>LUCAS 18 vers 1 t/m 8 (NBV)</w:t>
      </w:r>
    </w:p>
    <w:p w14:paraId="2CFE601B" w14:textId="77777777" w:rsidR="00830971" w:rsidRDefault="00830971" w:rsidP="005F6C0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5B9AF8B" w14:textId="77777777" w:rsidR="00A54E4A" w:rsidRPr="007E3C7A" w:rsidRDefault="00A64D7C" w:rsidP="005F6C01">
      <w:pPr>
        <w:spacing w:line="276" w:lineRule="auto"/>
        <w:rPr>
          <w:rFonts w:asciiTheme="minorHAnsi" w:hAnsiTheme="minorHAnsi" w:cstheme="minorHAnsi"/>
          <w:bCs/>
          <w:szCs w:val="24"/>
        </w:rPr>
        <w:sectPr w:rsidR="00A54E4A" w:rsidRPr="007E3C7A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  <w:r>
        <w:rPr>
          <w:rFonts w:asciiTheme="minorHAnsi" w:hAnsiTheme="minorHAnsi" w:cstheme="minorHAnsi"/>
          <w:b/>
          <w:szCs w:val="24"/>
        </w:rPr>
        <w:t xml:space="preserve">Zingen: </w:t>
      </w:r>
      <w:r w:rsidR="007E3C7A">
        <w:rPr>
          <w:rFonts w:asciiTheme="minorHAnsi" w:hAnsiTheme="minorHAnsi" w:cstheme="minorHAnsi"/>
          <w:b/>
          <w:szCs w:val="24"/>
        </w:rPr>
        <w:t xml:space="preserve"> </w:t>
      </w:r>
      <w:r w:rsidR="007E3C7A">
        <w:rPr>
          <w:rFonts w:asciiTheme="minorHAnsi" w:hAnsiTheme="minorHAnsi" w:cstheme="minorHAnsi"/>
          <w:bCs/>
          <w:szCs w:val="24"/>
        </w:rPr>
        <w:t xml:space="preserve"> </w:t>
      </w:r>
      <w:r w:rsidR="00513C81" w:rsidRPr="00513C81">
        <w:rPr>
          <w:rFonts w:asciiTheme="minorHAnsi" w:hAnsiTheme="minorHAnsi" w:cstheme="minorHAnsi"/>
          <w:b/>
          <w:bCs/>
          <w:szCs w:val="24"/>
          <w:u w:val="single"/>
        </w:rPr>
        <w:t>Liedboek nr. 146a vers 1, 4 en 7</w:t>
      </w:r>
    </w:p>
    <w:p w14:paraId="2F904921" w14:textId="77777777" w:rsidR="00C901D0" w:rsidRPr="00611F74" w:rsidRDefault="00C901D0" w:rsidP="00A04A3E">
      <w:pPr>
        <w:spacing w:line="276" w:lineRule="auto"/>
        <w:rPr>
          <w:rFonts w:asciiTheme="minorHAnsi" w:hAnsiTheme="minorHAnsi" w:cstheme="minorHAnsi"/>
          <w:bCs/>
          <w:szCs w:val="24"/>
        </w:rPr>
        <w:sectPr w:rsidR="00C901D0" w:rsidRPr="00611F74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</w:p>
    <w:p w14:paraId="4D524477" w14:textId="77777777" w:rsidR="00736754" w:rsidRPr="00513C81" w:rsidRDefault="00136C4F" w:rsidP="00D236FC">
      <w:pPr>
        <w:spacing w:line="276" w:lineRule="auto"/>
        <w:rPr>
          <w:rFonts w:asciiTheme="minorHAnsi" w:hAnsiTheme="minorHAnsi" w:cstheme="minorHAnsi"/>
          <w:bCs/>
          <w:i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Verkondiging</w:t>
      </w:r>
      <w:r w:rsidR="00D535CF">
        <w:rPr>
          <w:rFonts w:asciiTheme="minorHAnsi" w:hAnsiTheme="minorHAnsi" w:cstheme="minorHAnsi"/>
          <w:b/>
          <w:szCs w:val="24"/>
        </w:rPr>
        <w:t xml:space="preserve"> </w:t>
      </w:r>
      <w:r w:rsidR="00513C81">
        <w:rPr>
          <w:rFonts w:asciiTheme="minorHAnsi" w:hAnsiTheme="minorHAnsi" w:cstheme="minorHAnsi"/>
          <w:b/>
          <w:szCs w:val="24"/>
        </w:rPr>
        <w:tab/>
      </w:r>
      <w:r w:rsidR="00513C81">
        <w:rPr>
          <w:rFonts w:asciiTheme="minorHAnsi" w:hAnsiTheme="minorHAnsi" w:cstheme="minorHAnsi"/>
          <w:b/>
          <w:szCs w:val="24"/>
        </w:rPr>
        <w:tab/>
      </w:r>
      <w:r w:rsidR="00513C81" w:rsidRPr="00513C81">
        <w:rPr>
          <w:rFonts w:asciiTheme="minorHAnsi" w:hAnsiTheme="minorHAnsi" w:cstheme="minorHAnsi"/>
          <w:i/>
          <w:szCs w:val="24"/>
        </w:rPr>
        <w:t>Helpt bidden?</w:t>
      </w:r>
    </w:p>
    <w:p w14:paraId="68195C06" w14:textId="77777777" w:rsidR="00FB7DD8" w:rsidRPr="00513C81" w:rsidRDefault="00513C81" w:rsidP="00A04A3E">
      <w:pPr>
        <w:spacing w:line="276" w:lineRule="auto"/>
        <w:rPr>
          <w:rFonts w:asciiTheme="minorHAnsi" w:hAnsiTheme="minorHAnsi" w:cstheme="minorHAnsi"/>
          <w:bCs/>
          <w:i/>
          <w:szCs w:val="24"/>
        </w:rPr>
      </w:pPr>
      <w:r w:rsidRPr="00513C81">
        <w:rPr>
          <w:rFonts w:asciiTheme="minorHAnsi" w:hAnsiTheme="minorHAnsi" w:cstheme="minorHAnsi"/>
          <w:bCs/>
          <w:i/>
          <w:szCs w:val="24"/>
        </w:rPr>
        <w:tab/>
      </w:r>
      <w:r w:rsidRPr="00513C81">
        <w:rPr>
          <w:rFonts w:asciiTheme="minorHAnsi" w:hAnsiTheme="minorHAnsi" w:cstheme="minorHAnsi"/>
          <w:bCs/>
          <w:i/>
          <w:szCs w:val="24"/>
        </w:rPr>
        <w:tab/>
      </w:r>
      <w:r w:rsidRPr="00513C81">
        <w:rPr>
          <w:rFonts w:asciiTheme="minorHAnsi" w:hAnsiTheme="minorHAnsi" w:cstheme="minorHAnsi"/>
          <w:bCs/>
          <w:i/>
          <w:szCs w:val="24"/>
        </w:rPr>
        <w:tab/>
        <w:t>Bidden helpt!</w:t>
      </w:r>
    </w:p>
    <w:p w14:paraId="2FEC475E" w14:textId="77777777" w:rsidR="00513C81" w:rsidRDefault="00513C81" w:rsidP="005A032B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67ABE4A" w14:textId="77777777" w:rsidR="005A032B" w:rsidRPr="00513C81" w:rsidRDefault="00513C81" w:rsidP="005A032B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rgelspel / </w:t>
      </w:r>
      <w:r w:rsidR="0089501E" w:rsidRPr="00D236FC">
        <w:rPr>
          <w:rFonts w:asciiTheme="minorHAnsi" w:hAnsiTheme="minorHAnsi" w:cstheme="minorHAnsi"/>
          <w:b/>
          <w:szCs w:val="24"/>
        </w:rPr>
        <w:t xml:space="preserve">Zingen: </w:t>
      </w:r>
      <w:r w:rsidRPr="00513C81">
        <w:rPr>
          <w:rFonts w:asciiTheme="minorHAnsi" w:hAnsiTheme="minorHAnsi" w:cstheme="minorHAnsi"/>
          <w:b/>
          <w:szCs w:val="24"/>
          <w:u w:val="single"/>
        </w:rPr>
        <w:t>Liedboek nr. 904 vers 1 en 2</w:t>
      </w:r>
      <w:r w:rsidR="001B34E2" w:rsidRPr="00513C81">
        <w:rPr>
          <w:rFonts w:asciiTheme="minorHAnsi" w:hAnsiTheme="minorHAnsi" w:cstheme="minorHAnsi"/>
          <w:bCs/>
          <w:szCs w:val="24"/>
          <w:u w:val="single"/>
        </w:rPr>
        <w:t xml:space="preserve"> </w:t>
      </w:r>
    </w:p>
    <w:p w14:paraId="7DE2C7E3" w14:textId="77777777" w:rsidR="00830971" w:rsidRDefault="00830971" w:rsidP="00D82544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01B59B6" w14:textId="77777777" w:rsidR="00830971" w:rsidRDefault="00830971" w:rsidP="00D8254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Dankgebed en</w:t>
      </w:r>
      <w:r w:rsidR="00300F37" w:rsidRPr="00D236FC">
        <w:rPr>
          <w:rFonts w:asciiTheme="minorHAnsi" w:hAnsiTheme="minorHAnsi" w:cstheme="minorHAnsi"/>
          <w:b/>
          <w:szCs w:val="24"/>
        </w:rPr>
        <w:t xml:space="preserve"> </w:t>
      </w:r>
      <w:r w:rsidR="00714CD3" w:rsidRPr="00D236FC">
        <w:rPr>
          <w:rFonts w:asciiTheme="minorHAnsi" w:hAnsiTheme="minorHAnsi" w:cstheme="minorHAnsi"/>
          <w:b/>
          <w:szCs w:val="24"/>
        </w:rPr>
        <w:t>voorbeden</w:t>
      </w:r>
      <w:r w:rsidR="00300F37" w:rsidRPr="00D236FC">
        <w:rPr>
          <w:rFonts w:asciiTheme="minorHAnsi" w:hAnsiTheme="minorHAnsi" w:cstheme="minorHAnsi"/>
          <w:bCs/>
          <w:szCs w:val="24"/>
        </w:rPr>
        <w:t xml:space="preserve">  </w:t>
      </w:r>
    </w:p>
    <w:p w14:paraId="344D538A" w14:textId="77777777" w:rsidR="00674C28" w:rsidRDefault="00136C4F" w:rsidP="00D8254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Cs/>
          <w:szCs w:val="24"/>
        </w:rPr>
        <w:t>worden besloten met een stil gebed en daarna het</w:t>
      </w:r>
      <w:r w:rsidR="00771F33">
        <w:rPr>
          <w:rFonts w:asciiTheme="minorHAnsi" w:hAnsiTheme="minorHAnsi" w:cstheme="minorHAnsi"/>
          <w:bCs/>
          <w:szCs w:val="24"/>
        </w:rPr>
        <w:t xml:space="preserve"> gezamenlijk bidden van het</w:t>
      </w:r>
      <w:r w:rsidRPr="00D236FC">
        <w:rPr>
          <w:rFonts w:asciiTheme="minorHAnsi" w:hAnsiTheme="minorHAnsi" w:cstheme="minorHAnsi"/>
          <w:bCs/>
          <w:szCs w:val="24"/>
        </w:rPr>
        <w:t xml:space="preserve"> Onz</w:t>
      </w:r>
      <w:r w:rsidR="00D82544" w:rsidRPr="00D236FC">
        <w:rPr>
          <w:rFonts w:asciiTheme="minorHAnsi" w:hAnsiTheme="minorHAnsi" w:cstheme="minorHAnsi"/>
          <w:bCs/>
          <w:szCs w:val="24"/>
        </w:rPr>
        <w:t xml:space="preserve">e </w:t>
      </w:r>
      <w:r w:rsidRPr="00D82544">
        <w:rPr>
          <w:rFonts w:asciiTheme="minorHAnsi" w:hAnsiTheme="minorHAnsi" w:cstheme="minorHAnsi"/>
          <w:bCs/>
          <w:szCs w:val="24"/>
        </w:rPr>
        <w:t xml:space="preserve">Vader </w:t>
      </w:r>
    </w:p>
    <w:p w14:paraId="158AA65C" w14:textId="77777777" w:rsidR="00120A29" w:rsidRDefault="00120A29" w:rsidP="00E52F8F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31CD564" w14:textId="77777777" w:rsidR="00513C81" w:rsidRDefault="00513C81" w:rsidP="00E52F8F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zameling van de gaven</w:t>
      </w:r>
    </w:p>
    <w:p w14:paraId="04331920" w14:textId="77777777" w:rsidR="00513C81" w:rsidRDefault="00513C81" w:rsidP="00E52F8F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7579228" w14:textId="77777777" w:rsidR="00771F33" w:rsidRPr="00AB59DB" w:rsidRDefault="00674C28" w:rsidP="00A04A3E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Zingen: </w:t>
      </w:r>
      <w:r w:rsidR="00513C81" w:rsidRPr="00513C81">
        <w:rPr>
          <w:rFonts w:asciiTheme="minorHAnsi" w:hAnsiTheme="minorHAnsi" w:cstheme="minorHAnsi"/>
          <w:b/>
          <w:szCs w:val="24"/>
          <w:u w:val="single"/>
        </w:rPr>
        <w:t>Liedboek nr. 869 vers 1 en 6</w:t>
      </w:r>
    </w:p>
    <w:p w14:paraId="358ED579" w14:textId="77777777" w:rsidR="00DA2382" w:rsidRDefault="00513C81" w:rsidP="00A04A3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>(t</w:t>
      </w:r>
      <w:r w:rsidR="005F315D" w:rsidRPr="00120A29">
        <w:rPr>
          <w:rFonts w:asciiTheme="minorHAnsi" w:hAnsiTheme="minorHAnsi" w:cstheme="minorHAnsi"/>
          <w:bCs/>
          <w:i/>
          <w:iCs/>
          <w:szCs w:val="24"/>
        </w:rPr>
        <w:t>ijdens het voorspel wordt er gecollecteerd</w:t>
      </w:r>
      <w:r>
        <w:rPr>
          <w:rFonts w:asciiTheme="minorHAnsi" w:hAnsiTheme="minorHAnsi" w:cstheme="minorHAnsi"/>
          <w:bCs/>
          <w:i/>
          <w:iCs/>
          <w:szCs w:val="24"/>
        </w:rPr>
        <w:t>)</w:t>
      </w:r>
    </w:p>
    <w:p w14:paraId="43A0626A" w14:textId="77777777" w:rsidR="00120A29" w:rsidRDefault="00120A29" w:rsidP="00A04A3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</w:p>
    <w:p w14:paraId="7AEC6614" w14:textId="77777777" w:rsidR="00120A29" w:rsidRDefault="00120A29" w:rsidP="00A04A3E">
      <w:pPr>
        <w:spacing w:line="276" w:lineRule="auto"/>
        <w:rPr>
          <w:rFonts w:asciiTheme="minorHAnsi" w:hAnsiTheme="minorHAnsi" w:cstheme="minorHAnsi"/>
          <w:bCs/>
          <w:szCs w:val="24"/>
        </w:rPr>
        <w:sectPr w:rsidR="00120A29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</w:p>
    <w:p w14:paraId="5A150AD8" w14:textId="77777777" w:rsidR="00136C4F" w:rsidRPr="007F09CE" w:rsidRDefault="00703A6C" w:rsidP="00D82544">
      <w:pPr>
        <w:spacing w:line="276" w:lineRule="auto"/>
        <w:rPr>
          <w:rStyle w:val="Standaard1"/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Zegen</w:t>
      </w:r>
      <w:r w:rsidR="00136C4F" w:rsidRPr="00D236FC">
        <w:rPr>
          <w:rFonts w:asciiTheme="minorHAnsi" w:hAnsiTheme="minorHAnsi" w:cstheme="minorHAnsi"/>
          <w:b/>
          <w:szCs w:val="24"/>
        </w:rPr>
        <w:t xml:space="preserve"> </w:t>
      </w:r>
      <w:r w:rsidR="00136C4F" w:rsidRPr="00D236FC">
        <w:rPr>
          <w:rFonts w:asciiTheme="minorHAnsi" w:hAnsiTheme="minorHAnsi" w:cstheme="minorHAnsi"/>
          <w:bCs/>
          <w:szCs w:val="24"/>
        </w:rPr>
        <w:t>waarna a</w:t>
      </w:r>
      <w:r w:rsidR="00EC0735" w:rsidRPr="00D236FC">
        <w:rPr>
          <w:rFonts w:asciiTheme="minorHAnsi" w:hAnsiTheme="minorHAnsi" w:cstheme="minorHAnsi"/>
          <w:bCs/>
          <w:szCs w:val="24"/>
        </w:rPr>
        <w:t>ansluitend gezongen</w:t>
      </w:r>
      <w:r w:rsidR="00136C4F" w:rsidRPr="00D236FC">
        <w:rPr>
          <w:rFonts w:asciiTheme="minorHAnsi" w:hAnsiTheme="minorHAnsi" w:cstheme="minorHAnsi"/>
          <w:bCs/>
          <w:szCs w:val="24"/>
        </w:rPr>
        <w:t xml:space="preserve"> wordt</w:t>
      </w:r>
      <w:r w:rsidR="00D82544" w:rsidRPr="00D236FC">
        <w:rPr>
          <w:rFonts w:asciiTheme="minorHAnsi" w:hAnsiTheme="minorHAnsi" w:cstheme="minorHAnsi"/>
          <w:bCs/>
          <w:szCs w:val="24"/>
        </w:rPr>
        <w:t xml:space="preserve"> </w:t>
      </w:r>
      <w:r w:rsidR="00DF4CCB">
        <w:rPr>
          <w:rFonts w:asciiTheme="minorHAnsi" w:hAnsiTheme="minorHAnsi" w:cstheme="minorHAnsi"/>
          <w:bCs/>
          <w:szCs w:val="24"/>
        </w:rPr>
        <w:t xml:space="preserve">‘amen, amen, amen’ (lied 415 : 3) </w:t>
      </w:r>
      <w:r w:rsidR="00EC0735" w:rsidRPr="00611F74">
        <w:rPr>
          <w:rFonts w:asciiTheme="minorHAnsi" w:hAnsiTheme="minorHAnsi" w:cstheme="minorHAnsi"/>
          <w:bCs/>
          <w:szCs w:val="24"/>
        </w:rPr>
        <w:t xml:space="preserve"> </w:t>
      </w:r>
    </w:p>
    <w:sectPr w:rsidR="00136C4F" w:rsidRPr="007F09CE" w:rsidSect="00B51D44">
      <w:type w:val="continuous"/>
      <w:pgSz w:w="11907" w:h="16840" w:code="9"/>
      <w:pgMar w:top="680" w:right="568" w:bottom="709" w:left="709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3B80" w14:textId="77777777" w:rsidR="002B2CD3" w:rsidRDefault="002B2CD3" w:rsidP="00771DDF">
      <w:r>
        <w:separator/>
      </w:r>
    </w:p>
  </w:endnote>
  <w:endnote w:type="continuationSeparator" w:id="0">
    <w:p w14:paraId="7E146418" w14:textId="77777777" w:rsidR="002B2CD3" w:rsidRDefault="002B2CD3" w:rsidP="007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E4F1" w14:textId="77777777" w:rsidR="002B2CD3" w:rsidRDefault="002B2CD3" w:rsidP="00771DDF">
      <w:r>
        <w:separator/>
      </w:r>
    </w:p>
  </w:footnote>
  <w:footnote w:type="continuationSeparator" w:id="0">
    <w:p w14:paraId="268589F4" w14:textId="77777777" w:rsidR="002B2CD3" w:rsidRDefault="002B2CD3" w:rsidP="0077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8D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556A"/>
    <w:multiLevelType w:val="hybridMultilevel"/>
    <w:tmpl w:val="8CEEF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D66"/>
    <w:multiLevelType w:val="hybridMultilevel"/>
    <w:tmpl w:val="DC5C7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E8B"/>
    <w:multiLevelType w:val="hybridMultilevel"/>
    <w:tmpl w:val="695A36A8"/>
    <w:lvl w:ilvl="0" w:tplc="7506F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425"/>
    <w:multiLevelType w:val="hybridMultilevel"/>
    <w:tmpl w:val="EDA8DC6C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331F0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BD3228"/>
    <w:multiLevelType w:val="hybridMultilevel"/>
    <w:tmpl w:val="371213C6"/>
    <w:lvl w:ilvl="0" w:tplc="F30E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D71CA"/>
    <w:multiLevelType w:val="singleLevel"/>
    <w:tmpl w:val="24C4C47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8" w15:restartNumberingAfterBreak="0">
    <w:nsid w:val="18FD4C31"/>
    <w:multiLevelType w:val="hybridMultilevel"/>
    <w:tmpl w:val="90105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950"/>
    <w:multiLevelType w:val="hybridMultilevel"/>
    <w:tmpl w:val="9998E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1351"/>
    <w:multiLevelType w:val="hybridMultilevel"/>
    <w:tmpl w:val="2A5A1D3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62E74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 w15:restartNumberingAfterBreak="0">
    <w:nsid w:val="2A193674"/>
    <w:multiLevelType w:val="hybridMultilevel"/>
    <w:tmpl w:val="30EC597A"/>
    <w:lvl w:ilvl="0" w:tplc="486CD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FF"/>
    <w:multiLevelType w:val="hybridMultilevel"/>
    <w:tmpl w:val="CA06D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E1C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72C7A"/>
    <w:multiLevelType w:val="hybridMultilevel"/>
    <w:tmpl w:val="0DC6C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86AB2"/>
    <w:multiLevelType w:val="hybridMultilevel"/>
    <w:tmpl w:val="FC5E2EAC"/>
    <w:lvl w:ilvl="0" w:tplc="4D5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4463"/>
    <w:multiLevelType w:val="singleLevel"/>
    <w:tmpl w:val="A6E64E7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4852C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053B70"/>
    <w:multiLevelType w:val="hybridMultilevel"/>
    <w:tmpl w:val="6F243F00"/>
    <w:lvl w:ilvl="0" w:tplc="91F8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169CE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1" w15:restartNumberingAfterBreak="0">
    <w:nsid w:val="4A8F1EF0"/>
    <w:multiLevelType w:val="hybridMultilevel"/>
    <w:tmpl w:val="621EA8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36861"/>
    <w:multiLevelType w:val="hybridMultilevel"/>
    <w:tmpl w:val="846CBE5C"/>
    <w:lvl w:ilvl="0" w:tplc="74987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54948"/>
    <w:multiLevelType w:val="singleLevel"/>
    <w:tmpl w:val="242E4FB6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5EC74D57"/>
    <w:multiLevelType w:val="hybridMultilevel"/>
    <w:tmpl w:val="E340B320"/>
    <w:lvl w:ilvl="0" w:tplc="1B2E3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D23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B66D52"/>
    <w:multiLevelType w:val="hybridMultilevel"/>
    <w:tmpl w:val="AD90E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161F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715FD2"/>
    <w:multiLevelType w:val="hybridMultilevel"/>
    <w:tmpl w:val="392EFDE8"/>
    <w:lvl w:ilvl="0" w:tplc="C27EF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E315E"/>
    <w:multiLevelType w:val="hybridMultilevel"/>
    <w:tmpl w:val="575E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365832">
    <w:abstractNumId w:val="20"/>
  </w:num>
  <w:num w:numId="2" w16cid:durableId="2018001972">
    <w:abstractNumId w:val="23"/>
  </w:num>
  <w:num w:numId="3" w16cid:durableId="1567909683">
    <w:abstractNumId w:val="11"/>
  </w:num>
  <w:num w:numId="4" w16cid:durableId="1373770683">
    <w:abstractNumId w:val="25"/>
  </w:num>
  <w:num w:numId="5" w16cid:durableId="1834294965">
    <w:abstractNumId w:val="0"/>
  </w:num>
  <w:num w:numId="6" w16cid:durableId="1626814834">
    <w:abstractNumId w:val="14"/>
  </w:num>
  <w:num w:numId="7" w16cid:durableId="1847860906">
    <w:abstractNumId w:val="27"/>
  </w:num>
  <w:num w:numId="8" w16cid:durableId="653338746">
    <w:abstractNumId w:val="18"/>
  </w:num>
  <w:num w:numId="9" w16cid:durableId="1354266737">
    <w:abstractNumId w:val="5"/>
  </w:num>
  <w:num w:numId="10" w16cid:durableId="1174300081">
    <w:abstractNumId w:val="17"/>
  </w:num>
  <w:num w:numId="11" w16cid:durableId="209267850">
    <w:abstractNumId w:val="7"/>
  </w:num>
  <w:num w:numId="12" w16cid:durableId="1959526994">
    <w:abstractNumId w:val="21"/>
  </w:num>
  <w:num w:numId="13" w16cid:durableId="673268659">
    <w:abstractNumId w:val="10"/>
  </w:num>
  <w:num w:numId="14" w16cid:durableId="1057779419">
    <w:abstractNumId w:val="28"/>
  </w:num>
  <w:num w:numId="15" w16cid:durableId="403449907">
    <w:abstractNumId w:val="15"/>
  </w:num>
  <w:num w:numId="16" w16cid:durableId="296226866">
    <w:abstractNumId w:val="29"/>
  </w:num>
  <w:num w:numId="17" w16cid:durableId="2041315342">
    <w:abstractNumId w:val="13"/>
  </w:num>
  <w:num w:numId="18" w16cid:durableId="78068644">
    <w:abstractNumId w:val="26"/>
  </w:num>
  <w:num w:numId="19" w16cid:durableId="1928803540">
    <w:abstractNumId w:val="8"/>
  </w:num>
  <w:num w:numId="20" w16cid:durableId="518205405">
    <w:abstractNumId w:val="6"/>
  </w:num>
  <w:num w:numId="21" w16cid:durableId="691423406">
    <w:abstractNumId w:val="19"/>
  </w:num>
  <w:num w:numId="22" w16cid:durableId="216479650">
    <w:abstractNumId w:val="16"/>
  </w:num>
  <w:num w:numId="23" w16cid:durableId="164633804">
    <w:abstractNumId w:val="24"/>
  </w:num>
  <w:num w:numId="24" w16cid:durableId="1732383609">
    <w:abstractNumId w:val="12"/>
  </w:num>
  <w:num w:numId="25" w16cid:durableId="1423724588">
    <w:abstractNumId w:val="4"/>
  </w:num>
  <w:num w:numId="26" w16cid:durableId="1410155858">
    <w:abstractNumId w:val="22"/>
  </w:num>
  <w:num w:numId="27" w16cid:durableId="952857137">
    <w:abstractNumId w:val="3"/>
  </w:num>
  <w:num w:numId="28" w16cid:durableId="828834700">
    <w:abstractNumId w:val="1"/>
  </w:num>
  <w:num w:numId="29" w16cid:durableId="783577201">
    <w:abstractNumId w:val="9"/>
  </w:num>
  <w:num w:numId="30" w16cid:durableId="1824858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79"/>
    <w:rsid w:val="0000645A"/>
    <w:rsid w:val="00020FFA"/>
    <w:rsid w:val="000260D0"/>
    <w:rsid w:val="00036898"/>
    <w:rsid w:val="00036DEC"/>
    <w:rsid w:val="00043050"/>
    <w:rsid w:val="000508F2"/>
    <w:rsid w:val="00056E90"/>
    <w:rsid w:val="0007733C"/>
    <w:rsid w:val="00090A5D"/>
    <w:rsid w:val="000A54FC"/>
    <w:rsid w:val="000A5E6A"/>
    <w:rsid w:val="000C3AFE"/>
    <w:rsid w:val="000D176D"/>
    <w:rsid w:val="000F447B"/>
    <w:rsid w:val="00101915"/>
    <w:rsid w:val="00101FB9"/>
    <w:rsid w:val="00111018"/>
    <w:rsid w:val="00116E0A"/>
    <w:rsid w:val="00120A29"/>
    <w:rsid w:val="00121E22"/>
    <w:rsid w:val="00125FD8"/>
    <w:rsid w:val="00136B0C"/>
    <w:rsid w:val="00136C4F"/>
    <w:rsid w:val="001375F5"/>
    <w:rsid w:val="00154255"/>
    <w:rsid w:val="00165C64"/>
    <w:rsid w:val="00166070"/>
    <w:rsid w:val="001814DA"/>
    <w:rsid w:val="00183353"/>
    <w:rsid w:val="0018375F"/>
    <w:rsid w:val="00185BCF"/>
    <w:rsid w:val="001939AD"/>
    <w:rsid w:val="00197DA0"/>
    <w:rsid w:val="001A0DE7"/>
    <w:rsid w:val="001B0969"/>
    <w:rsid w:val="001B34E2"/>
    <w:rsid w:val="001B6C12"/>
    <w:rsid w:val="001C1772"/>
    <w:rsid w:val="001C2CC1"/>
    <w:rsid w:val="001C6BAD"/>
    <w:rsid w:val="001E000A"/>
    <w:rsid w:val="001E2484"/>
    <w:rsid w:val="001E2AC8"/>
    <w:rsid w:val="001E6A5C"/>
    <w:rsid w:val="001E7798"/>
    <w:rsid w:val="001F0EA5"/>
    <w:rsid w:val="001F56AF"/>
    <w:rsid w:val="00201493"/>
    <w:rsid w:val="00203F21"/>
    <w:rsid w:val="00212864"/>
    <w:rsid w:val="0021780C"/>
    <w:rsid w:val="002300CC"/>
    <w:rsid w:val="0023345B"/>
    <w:rsid w:val="002347E6"/>
    <w:rsid w:val="002354AB"/>
    <w:rsid w:val="00250CEE"/>
    <w:rsid w:val="00254782"/>
    <w:rsid w:val="00261189"/>
    <w:rsid w:val="00270073"/>
    <w:rsid w:val="002A4626"/>
    <w:rsid w:val="002B2CD3"/>
    <w:rsid w:val="002B416F"/>
    <w:rsid w:val="002B6611"/>
    <w:rsid w:val="002C471A"/>
    <w:rsid w:val="002C746C"/>
    <w:rsid w:val="002D2C9B"/>
    <w:rsid w:val="002D53EB"/>
    <w:rsid w:val="002E208A"/>
    <w:rsid w:val="002E7A61"/>
    <w:rsid w:val="002F1121"/>
    <w:rsid w:val="002F598D"/>
    <w:rsid w:val="00300F37"/>
    <w:rsid w:val="00305FFA"/>
    <w:rsid w:val="00307101"/>
    <w:rsid w:val="00312979"/>
    <w:rsid w:val="00327206"/>
    <w:rsid w:val="00330E3F"/>
    <w:rsid w:val="003678ED"/>
    <w:rsid w:val="0038562D"/>
    <w:rsid w:val="003927EE"/>
    <w:rsid w:val="003A724C"/>
    <w:rsid w:val="003B7BB4"/>
    <w:rsid w:val="003C5030"/>
    <w:rsid w:val="003D50F2"/>
    <w:rsid w:val="003D5133"/>
    <w:rsid w:val="003D5998"/>
    <w:rsid w:val="003F63F2"/>
    <w:rsid w:val="004221F7"/>
    <w:rsid w:val="0044180A"/>
    <w:rsid w:val="004472C4"/>
    <w:rsid w:val="0045099D"/>
    <w:rsid w:val="004566A2"/>
    <w:rsid w:val="00460017"/>
    <w:rsid w:val="0047169F"/>
    <w:rsid w:val="00491DE5"/>
    <w:rsid w:val="004B006E"/>
    <w:rsid w:val="004C7480"/>
    <w:rsid w:val="004D1A83"/>
    <w:rsid w:val="004F40FD"/>
    <w:rsid w:val="005003BB"/>
    <w:rsid w:val="00500610"/>
    <w:rsid w:val="00501E5A"/>
    <w:rsid w:val="005064C0"/>
    <w:rsid w:val="00513651"/>
    <w:rsid w:val="00513C81"/>
    <w:rsid w:val="0051412D"/>
    <w:rsid w:val="00524D5A"/>
    <w:rsid w:val="0054165C"/>
    <w:rsid w:val="0054185A"/>
    <w:rsid w:val="005551D3"/>
    <w:rsid w:val="0055547A"/>
    <w:rsid w:val="00557A2D"/>
    <w:rsid w:val="00557EA6"/>
    <w:rsid w:val="00574E85"/>
    <w:rsid w:val="00576C6F"/>
    <w:rsid w:val="00586259"/>
    <w:rsid w:val="0058745B"/>
    <w:rsid w:val="005A032B"/>
    <w:rsid w:val="005B6E20"/>
    <w:rsid w:val="005C2704"/>
    <w:rsid w:val="005E7B37"/>
    <w:rsid w:val="005F315D"/>
    <w:rsid w:val="005F4F52"/>
    <w:rsid w:val="005F6C01"/>
    <w:rsid w:val="00611F74"/>
    <w:rsid w:val="006244C2"/>
    <w:rsid w:val="006604EF"/>
    <w:rsid w:val="00674C28"/>
    <w:rsid w:val="00693CDA"/>
    <w:rsid w:val="006957FD"/>
    <w:rsid w:val="006A0A9A"/>
    <w:rsid w:val="006B02DC"/>
    <w:rsid w:val="006C5277"/>
    <w:rsid w:val="006D54E3"/>
    <w:rsid w:val="006D7BCD"/>
    <w:rsid w:val="007033B3"/>
    <w:rsid w:val="00703A6C"/>
    <w:rsid w:val="0070630A"/>
    <w:rsid w:val="00711395"/>
    <w:rsid w:val="00714CD3"/>
    <w:rsid w:val="007175B9"/>
    <w:rsid w:val="00720592"/>
    <w:rsid w:val="00736754"/>
    <w:rsid w:val="0074274D"/>
    <w:rsid w:val="00765D91"/>
    <w:rsid w:val="007714EC"/>
    <w:rsid w:val="00771DDF"/>
    <w:rsid w:val="00771F33"/>
    <w:rsid w:val="007817A8"/>
    <w:rsid w:val="007A589A"/>
    <w:rsid w:val="007B01CA"/>
    <w:rsid w:val="007C3FDF"/>
    <w:rsid w:val="007D1CB8"/>
    <w:rsid w:val="007D288A"/>
    <w:rsid w:val="007D2F15"/>
    <w:rsid w:val="007D5E11"/>
    <w:rsid w:val="007E099D"/>
    <w:rsid w:val="007E1D8C"/>
    <w:rsid w:val="007E2C9F"/>
    <w:rsid w:val="007E3C7A"/>
    <w:rsid w:val="007E576D"/>
    <w:rsid w:val="007F09CE"/>
    <w:rsid w:val="007F3018"/>
    <w:rsid w:val="00802BEC"/>
    <w:rsid w:val="0082222B"/>
    <w:rsid w:val="008230DE"/>
    <w:rsid w:val="00830971"/>
    <w:rsid w:val="00831227"/>
    <w:rsid w:val="00854F84"/>
    <w:rsid w:val="00863AA6"/>
    <w:rsid w:val="00870C56"/>
    <w:rsid w:val="008726AC"/>
    <w:rsid w:val="00884FD1"/>
    <w:rsid w:val="00894A22"/>
    <w:rsid w:val="0089501E"/>
    <w:rsid w:val="008A6061"/>
    <w:rsid w:val="008A6FD5"/>
    <w:rsid w:val="008B3514"/>
    <w:rsid w:val="008B4C8A"/>
    <w:rsid w:val="008B5733"/>
    <w:rsid w:val="008D0F93"/>
    <w:rsid w:val="008D33F0"/>
    <w:rsid w:val="008E0808"/>
    <w:rsid w:val="008E3FC9"/>
    <w:rsid w:val="008F1C78"/>
    <w:rsid w:val="008F25D1"/>
    <w:rsid w:val="008F2BF3"/>
    <w:rsid w:val="0091052A"/>
    <w:rsid w:val="009135CD"/>
    <w:rsid w:val="00921499"/>
    <w:rsid w:val="00922BE2"/>
    <w:rsid w:val="009254C4"/>
    <w:rsid w:val="00932264"/>
    <w:rsid w:val="00932CEC"/>
    <w:rsid w:val="009375E0"/>
    <w:rsid w:val="00945DE5"/>
    <w:rsid w:val="00953893"/>
    <w:rsid w:val="00953A1B"/>
    <w:rsid w:val="009550C5"/>
    <w:rsid w:val="00962E53"/>
    <w:rsid w:val="00976E6F"/>
    <w:rsid w:val="009776AD"/>
    <w:rsid w:val="00990DFA"/>
    <w:rsid w:val="00997830"/>
    <w:rsid w:val="009A3CFC"/>
    <w:rsid w:val="009A4B8F"/>
    <w:rsid w:val="009B2743"/>
    <w:rsid w:val="009C360C"/>
    <w:rsid w:val="009D0856"/>
    <w:rsid w:val="009D41CA"/>
    <w:rsid w:val="009E294E"/>
    <w:rsid w:val="009F0CD1"/>
    <w:rsid w:val="009F5E51"/>
    <w:rsid w:val="009F6B4E"/>
    <w:rsid w:val="00A04A3E"/>
    <w:rsid w:val="00A128F8"/>
    <w:rsid w:val="00A274B6"/>
    <w:rsid w:val="00A44956"/>
    <w:rsid w:val="00A54E4A"/>
    <w:rsid w:val="00A57044"/>
    <w:rsid w:val="00A57789"/>
    <w:rsid w:val="00A61C5B"/>
    <w:rsid w:val="00A64D7C"/>
    <w:rsid w:val="00AB3670"/>
    <w:rsid w:val="00AB59DB"/>
    <w:rsid w:val="00AF5072"/>
    <w:rsid w:val="00AF5792"/>
    <w:rsid w:val="00B17785"/>
    <w:rsid w:val="00B4652F"/>
    <w:rsid w:val="00B46603"/>
    <w:rsid w:val="00B512F8"/>
    <w:rsid w:val="00B51D44"/>
    <w:rsid w:val="00B543C3"/>
    <w:rsid w:val="00B60C41"/>
    <w:rsid w:val="00B64A8C"/>
    <w:rsid w:val="00B87A10"/>
    <w:rsid w:val="00B90CCC"/>
    <w:rsid w:val="00BA4161"/>
    <w:rsid w:val="00BB1E57"/>
    <w:rsid w:val="00BC2651"/>
    <w:rsid w:val="00BD3685"/>
    <w:rsid w:val="00BE1F34"/>
    <w:rsid w:val="00BE4E7E"/>
    <w:rsid w:val="00C079C5"/>
    <w:rsid w:val="00C1179D"/>
    <w:rsid w:val="00C27F43"/>
    <w:rsid w:val="00C326E3"/>
    <w:rsid w:val="00C330AE"/>
    <w:rsid w:val="00C618B2"/>
    <w:rsid w:val="00C66164"/>
    <w:rsid w:val="00C72DB8"/>
    <w:rsid w:val="00C756F1"/>
    <w:rsid w:val="00C75B4E"/>
    <w:rsid w:val="00C8137D"/>
    <w:rsid w:val="00C8551B"/>
    <w:rsid w:val="00C901D0"/>
    <w:rsid w:val="00CA4D70"/>
    <w:rsid w:val="00CB3ACD"/>
    <w:rsid w:val="00CB5B09"/>
    <w:rsid w:val="00CB7377"/>
    <w:rsid w:val="00CC6F7F"/>
    <w:rsid w:val="00CD3509"/>
    <w:rsid w:val="00CD7D5C"/>
    <w:rsid w:val="00CE2D89"/>
    <w:rsid w:val="00CF376D"/>
    <w:rsid w:val="00CF5A4B"/>
    <w:rsid w:val="00D12C6A"/>
    <w:rsid w:val="00D133A8"/>
    <w:rsid w:val="00D236FC"/>
    <w:rsid w:val="00D325ED"/>
    <w:rsid w:val="00D4233B"/>
    <w:rsid w:val="00D42A4E"/>
    <w:rsid w:val="00D43D94"/>
    <w:rsid w:val="00D459D8"/>
    <w:rsid w:val="00D535CF"/>
    <w:rsid w:val="00D575CA"/>
    <w:rsid w:val="00D57F53"/>
    <w:rsid w:val="00D61BC2"/>
    <w:rsid w:val="00D70861"/>
    <w:rsid w:val="00D719D0"/>
    <w:rsid w:val="00D81586"/>
    <w:rsid w:val="00D82544"/>
    <w:rsid w:val="00DA2382"/>
    <w:rsid w:val="00DA24A4"/>
    <w:rsid w:val="00DA7B62"/>
    <w:rsid w:val="00DB4A80"/>
    <w:rsid w:val="00DC4BEE"/>
    <w:rsid w:val="00DF4CCB"/>
    <w:rsid w:val="00E2599D"/>
    <w:rsid w:val="00E3528A"/>
    <w:rsid w:val="00E41F40"/>
    <w:rsid w:val="00E52F8F"/>
    <w:rsid w:val="00E53267"/>
    <w:rsid w:val="00E56A70"/>
    <w:rsid w:val="00E63E30"/>
    <w:rsid w:val="00E74DC1"/>
    <w:rsid w:val="00E779CD"/>
    <w:rsid w:val="00E837E1"/>
    <w:rsid w:val="00EA40BD"/>
    <w:rsid w:val="00EA6D95"/>
    <w:rsid w:val="00EB5BB2"/>
    <w:rsid w:val="00EB65EB"/>
    <w:rsid w:val="00EC0735"/>
    <w:rsid w:val="00EC45CC"/>
    <w:rsid w:val="00EC6965"/>
    <w:rsid w:val="00ED328A"/>
    <w:rsid w:val="00EE18E6"/>
    <w:rsid w:val="00EE1B2B"/>
    <w:rsid w:val="00EE620E"/>
    <w:rsid w:val="00EF262D"/>
    <w:rsid w:val="00EF7C96"/>
    <w:rsid w:val="00F013D3"/>
    <w:rsid w:val="00F02236"/>
    <w:rsid w:val="00F1130E"/>
    <w:rsid w:val="00F13BDE"/>
    <w:rsid w:val="00F226F7"/>
    <w:rsid w:val="00F250B6"/>
    <w:rsid w:val="00F3239F"/>
    <w:rsid w:val="00F33C17"/>
    <w:rsid w:val="00F468B0"/>
    <w:rsid w:val="00F80A81"/>
    <w:rsid w:val="00F8288C"/>
    <w:rsid w:val="00F87443"/>
    <w:rsid w:val="00F9067E"/>
    <w:rsid w:val="00FA2E4A"/>
    <w:rsid w:val="00FB0750"/>
    <w:rsid w:val="00FB08C3"/>
    <w:rsid w:val="00FB2D2B"/>
    <w:rsid w:val="00FB7DD8"/>
    <w:rsid w:val="00FD5DA2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01FE85"/>
  <w15:docId w15:val="{9DC24960-D4A1-4852-B7AE-D6B4697E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50F2"/>
    <w:rPr>
      <w:sz w:val="24"/>
    </w:rPr>
  </w:style>
  <w:style w:type="paragraph" w:styleId="Kop1">
    <w:name w:val="heading 1"/>
    <w:basedOn w:val="Standaard"/>
    <w:next w:val="Standaard"/>
    <w:qFormat/>
    <w:rsid w:val="003D50F2"/>
    <w:pPr>
      <w:keepNext/>
      <w:outlineLvl w:val="0"/>
    </w:pPr>
    <w:rPr>
      <w:rFonts w:ascii="Arial" w:hAnsi="Arial"/>
      <w:b/>
      <w:sz w:val="20"/>
    </w:rPr>
  </w:style>
  <w:style w:type="paragraph" w:styleId="Kop2">
    <w:name w:val="heading 2"/>
    <w:basedOn w:val="Standaard"/>
    <w:next w:val="Standaard"/>
    <w:qFormat/>
    <w:rsid w:val="003D50F2"/>
    <w:pPr>
      <w:keepNext/>
      <w:outlineLvl w:val="1"/>
    </w:pPr>
    <w:rPr>
      <w:rFonts w:ascii="Arial" w:hAnsi="Arial"/>
      <w:b/>
      <w:sz w:val="20"/>
      <w:u w:val="single"/>
    </w:rPr>
  </w:style>
  <w:style w:type="paragraph" w:styleId="Kop3">
    <w:name w:val="heading 3"/>
    <w:basedOn w:val="Standaard"/>
    <w:next w:val="Standaard"/>
    <w:qFormat/>
    <w:rsid w:val="003D50F2"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rsid w:val="003D50F2"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3D50F2"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rsid w:val="003D50F2"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qFormat/>
    <w:rsid w:val="003D50F2"/>
    <w:pPr>
      <w:keepNext/>
      <w:ind w:left="1416"/>
      <w:jc w:val="center"/>
      <w:outlineLvl w:val="6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3D50F2"/>
    <w:rPr>
      <w:b/>
    </w:rPr>
  </w:style>
  <w:style w:type="paragraph" w:customStyle="1" w:styleId="Kop60">
    <w:name w:val="Kop6"/>
    <w:basedOn w:val="Standaard"/>
    <w:rsid w:val="003D50F2"/>
    <w:rPr>
      <w:b/>
      <w:i/>
    </w:rPr>
  </w:style>
  <w:style w:type="paragraph" w:styleId="Plattetekstinspringen">
    <w:name w:val="Body Text Indent"/>
    <w:basedOn w:val="Standaard"/>
    <w:semiHidden/>
    <w:rsid w:val="003D50F2"/>
    <w:pPr>
      <w:ind w:left="1416"/>
      <w:jc w:val="center"/>
    </w:pPr>
    <w:rPr>
      <w:b/>
      <w:i/>
    </w:rPr>
  </w:style>
  <w:style w:type="paragraph" w:styleId="Bloktekst">
    <w:name w:val="Block Text"/>
    <w:basedOn w:val="Standaard"/>
    <w:semiHidden/>
    <w:rsid w:val="003D50F2"/>
    <w:pPr>
      <w:ind w:left="567" w:right="3402"/>
    </w:pPr>
    <w:rPr>
      <w:rFonts w:ascii="Arial" w:hAnsi="Arial"/>
      <w:b/>
    </w:rPr>
  </w:style>
  <w:style w:type="paragraph" w:styleId="Tekstzonderopmaak">
    <w:name w:val="Plain Text"/>
    <w:basedOn w:val="Standaard"/>
    <w:semiHidden/>
    <w:rsid w:val="003D50F2"/>
    <w:rPr>
      <w:rFonts w:ascii="Courier New" w:hAnsi="Courier New"/>
      <w:sz w:val="20"/>
    </w:rPr>
  </w:style>
  <w:style w:type="character" w:customStyle="1" w:styleId="proza">
    <w:name w:val="proza"/>
    <w:basedOn w:val="Standaardalinea-lettertype"/>
    <w:rsid w:val="00D575CA"/>
  </w:style>
  <w:style w:type="character" w:customStyle="1" w:styleId="versnum">
    <w:name w:val="versnum"/>
    <w:basedOn w:val="Standaardalinea-lettertype"/>
    <w:rsid w:val="00D575CA"/>
  </w:style>
  <w:style w:type="character" w:customStyle="1" w:styleId="apple-converted-space">
    <w:name w:val="apple-converted-space"/>
    <w:basedOn w:val="Standaardalinea-lettertype"/>
    <w:rsid w:val="00D575CA"/>
  </w:style>
  <w:style w:type="character" w:customStyle="1" w:styleId="apple-style-span">
    <w:name w:val="apple-style-span"/>
    <w:basedOn w:val="Standaardalinea-lettertype"/>
    <w:rsid w:val="00043050"/>
  </w:style>
  <w:style w:type="character" w:styleId="Hyperlink">
    <w:name w:val="Hyperlink"/>
    <w:rsid w:val="00B512F8"/>
    <w:rPr>
      <w:color w:val="0000FF"/>
      <w:u w:val="single"/>
    </w:rPr>
  </w:style>
  <w:style w:type="character" w:customStyle="1" w:styleId="v1">
    <w:name w:val="v1"/>
    <w:rsid w:val="001B6C12"/>
    <w:rPr>
      <w:b w:val="0"/>
      <w:bCs w:val="0"/>
      <w:i w:val="0"/>
      <w:iCs w:val="0"/>
      <w:smallCaps w:val="0"/>
      <w:color w:val="990000"/>
      <w:sz w:val="14"/>
      <w:szCs w:val="14"/>
    </w:rPr>
  </w:style>
  <w:style w:type="paragraph" w:styleId="Lijstalinea">
    <w:name w:val="List Paragraph"/>
    <w:basedOn w:val="Standaard"/>
    <w:uiPriority w:val="72"/>
    <w:qFormat/>
    <w:rsid w:val="00CB7377"/>
    <w:pPr>
      <w:ind w:left="720"/>
      <w:contextualSpacing/>
    </w:pPr>
  </w:style>
  <w:style w:type="character" w:customStyle="1" w:styleId="Standaard1">
    <w:name w:val="Standaard1"/>
    <w:basedOn w:val="Standaardalinea-lettertype"/>
    <w:rsid w:val="00884FD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DD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1DDF"/>
  </w:style>
  <w:style w:type="character" w:styleId="Voetnootmarkering">
    <w:name w:val="footnote reference"/>
    <w:basedOn w:val="Standaardalinea-lettertype"/>
    <w:uiPriority w:val="99"/>
    <w:semiHidden/>
    <w:unhideWhenUsed/>
    <w:rsid w:val="00771DD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0C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0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0">
      <w:bodyDiv w:val="1"/>
      <w:marLeft w:val="129"/>
      <w:marRight w:val="129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5C62-998A-4DFD-A0FF-1434E845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 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Rodenburg Business Engineering</dc:creator>
  <cp:keywords/>
  <dc:description/>
  <cp:lastModifiedBy>Martin Plomp</cp:lastModifiedBy>
  <cp:revision>2</cp:revision>
  <cp:lastPrinted>2021-05-30T06:29:00Z</cp:lastPrinted>
  <dcterms:created xsi:type="dcterms:W3CDTF">2025-10-15T21:38:00Z</dcterms:created>
  <dcterms:modified xsi:type="dcterms:W3CDTF">2025-10-15T21:38:00Z</dcterms:modified>
</cp:coreProperties>
</file>